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72" w:rsidRPr="00C82672" w:rsidRDefault="00C82672" w:rsidP="00C82672">
      <w:pPr>
        <w:spacing w:line="240" w:lineRule="auto"/>
        <w:jc w:val="right"/>
      </w:pPr>
      <w:r w:rsidRPr="00C82672">
        <w:t>Приложение 1 к приказу</w:t>
      </w:r>
      <w:r w:rsidRPr="00C82672">
        <w:br/>
        <w:t>Министра здравоохранения</w:t>
      </w:r>
      <w:r w:rsidRPr="00C82672">
        <w:br/>
        <w:t>Республики Казахстан</w:t>
      </w:r>
      <w:r w:rsidRPr="00C82672">
        <w:br/>
        <w:t>от 12 ноября 2021 года</w:t>
      </w:r>
      <w:r w:rsidRPr="00C82672">
        <w:br/>
        <w:t>№ ҚР ДСМ–113</w:t>
      </w:r>
    </w:p>
    <w:p w:rsidR="00C82672" w:rsidRDefault="00C82672" w:rsidP="00C82672">
      <w:pPr>
        <w:spacing w:line="240" w:lineRule="auto"/>
        <w:jc w:val="right"/>
        <w:rPr>
          <w:b/>
        </w:rPr>
      </w:pPr>
    </w:p>
    <w:p w:rsidR="00C82672" w:rsidRPr="00831765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22"/>
          <w:szCs w:val="22"/>
        </w:rPr>
      </w:pPr>
      <w:r w:rsidRPr="00831765">
        <w:rPr>
          <w:b/>
          <w:sz w:val="22"/>
          <w:szCs w:val="22"/>
        </w:rPr>
        <w:t>Объявление о проведении тендера</w:t>
      </w:r>
    </w:p>
    <w:p w:rsidR="0056449E" w:rsidRPr="00831765" w:rsidRDefault="00831765" w:rsidP="00C82672">
      <w:pPr>
        <w:spacing w:line="240" w:lineRule="auto"/>
        <w:jc w:val="center"/>
        <w:rPr>
          <w:b/>
          <w:sz w:val="22"/>
          <w:szCs w:val="22"/>
        </w:rPr>
      </w:pPr>
      <w:r w:rsidRPr="00831765">
        <w:rPr>
          <w:b/>
          <w:sz w:val="22"/>
          <w:szCs w:val="22"/>
        </w:rPr>
        <w:t>по закупу «Изделия медицинского назначения»</w:t>
      </w:r>
    </w:p>
    <w:p w:rsidR="00831765" w:rsidRDefault="00831765" w:rsidP="00C82672">
      <w:pPr>
        <w:spacing w:line="240" w:lineRule="auto"/>
        <w:jc w:val="center"/>
        <w:rPr>
          <w:b/>
          <w:sz w:val="22"/>
        </w:rPr>
      </w:pPr>
    </w:p>
    <w:p w:rsidR="00865A0E" w:rsidRDefault="00C82672" w:rsidP="00DB0508">
      <w:pPr>
        <w:spacing w:line="240" w:lineRule="auto"/>
      </w:pPr>
      <w:r w:rsidRPr="001851BF">
        <w:rPr>
          <w:color w:val="000000"/>
          <w:spacing w:val="2"/>
          <w:shd w:val="clear" w:color="auto" w:fill="FFFFFF"/>
        </w:rPr>
        <w:t> </w:t>
      </w:r>
      <w:r w:rsidR="00865A0E">
        <w:rPr>
          <w:color w:val="000000"/>
          <w:spacing w:val="2"/>
          <w:shd w:val="clear" w:color="auto" w:fill="FFFFFF"/>
        </w:rPr>
        <w:tab/>
      </w:r>
      <w:r w:rsidR="00057EE7">
        <w:rPr>
          <w:color w:val="000000"/>
          <w:spacing w:val="2"/>
          <w:shd w:val="clear" w:color="auto" w:fill="FFFFFF"/>
        </w:rPr>
        <w:t xml:space="preserve">1. </w:t>
      </w:r>
      <w:r w:rsidR="00AD0574" w:rsidRPr="00AD0574">
        <w:rPr>
          <w:b/>
          <w:color w:val="000000"/>
          <w:spacing w:val="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865A0E">
        <w:rPr>
          <w:b/>
          <w:color w:val="000000"/>
          <w:spacing w:val="2"/>
          <w:shd w:val="clear" w:color="auto" w:fill="FFFFFF"/>
        </w:rPr>
        <w:t>:</w:t>
      </w:r>
      <w:r w:rsidR="00865A0E" w:rsidRPr="00865A0E">
        <w:rPr>
          <w:b/>
        </w:rPr>
        <w:t xml:space="preserve"> </w:t>
      </w:r>
      <w:r w:rsidR="00057EE7" w:rsidRPr="00057EE7">
        <w:t>А</w:t>
      </w:r>
      <w:r w:rsidR="000F44BD">
        <w:rPr>
          <w:lang w:val="kk-KZ"/>
        </w:rPr>
        <w:t xml:space="preserve">кционерное общество </w:t>
      </w:r>
      <w:r w:rsidR="00057EE7" w:rsidRPr="00057EE7">
        <w:t>«Научно-исследовательский институт кардиологии и внутренних болезней».</w:t>
      </w:r>
    </w:p>
    <w:p w:rsidR="00AD0574" w:rsidRDefault="00AD0574" w:rsidP="00AD0574">
      <w:pPr>
        <w:spacing w:line="240" w:lineRule="auto"/>
        <w:rPr>
          <w:color w:val="000000"/>
          <w:spacing w:val="2"/>
          <w:shd w:val="clear" w:color="auto" w:fill="FFFFFF"/>
        </w:rPr>
      </w:pPr>
      <w:r w:rsidRPr="00AD0574">
        <w:rPr>
          <w:b/>
          <w:color w:val="000000"/>
          <w:spacing w:val="2"/>
          <w:shd w:val="clear" w:color="auto" w:fill="FFFFFF"/>
        </w:rPr>
        <w:t>Номер и время размещения объявления</w:t>
      </w:r>
      <w:r>
        <w:rPr>
          <w:b/>
          <w:color w:val="000000"/>
          <w:spacing w:val="2"/>
          <w:shd w:val="clear" w:color="auto" w:fill="FFFFFF"/>
        </w:rPr>
        <w:t xml:space="preserve">: </w:t>
      </w:r>
      <w:r w:rsidR="00C82672" w:rsidRPr="00043F7E">
        <w:rPr>
          <w:color w:val="000000"/>
          <w:spacing w:val="2"/>
          <w:shd w:val="clear" w:color="auto" w:fill="FFFFFF"/>
        </w:rPr>
        <w:t>Тендер №</w:t>
      </w:r>
      <w:r w:rsidR="00257DE1">
        <w:rPr>
          <w:color w:val="000000"/>
          <w:spacing w:val="2"/>
          <w:shd w:val="clear" w:color="auto" w:fill="FFFFFF"/>
        </w:rPr>
        <w:t>4</w:t>
      </w:r>
      <w:r w:rsidR="000F44BD">
        <w:rPr>
          <w:color w:val="000000"/>
          <w:spacing w:val="2"/>
          <w:shd w:val="clear" w:color="auto" w:fill="FFFFFF"/>
        </w:rPr>
        <w:t xml:space="preserve"> </w:t>
      </w:r>
      <w:r w:rsidR="00C82672" w:rsidRPr="00043F7E">
        <w:rPr>
          <w:color w:val="000000"/>
          <w:spacing w:val="2"/>
          <w:shd w:val="clear" w:color="auto" w:fill="FFFFFF"/>
        </w:rPr>
        <w:t xml:space="preserve">от </w:t>
      </w:r>
      <w:r w:rsidR="007D152E" w:rsidRPr="00043F7E">
        <w:rPr>
          <w:color w:val="000000"/>
          <w:spacing w:val="2"/>
          <w:shd w:val="clear" w:color="auto" w:fill="FFFFFF"/>
        </w:rPr>
        <w:t>«</w:t>
      </w:r>
      <w:r w:rsidR="00257DE1">
        <w:rPr>
          <w:color w:val="000000"/>
          <w:spacing w:val="2"/>
          <w:shd w:val="clear" w:color="auto" w:fill="FFFFFF"/>
          <w:lang w:val="kk-KZ"/>
        </w:rPr>
        <w:t>10</w:t>
      </w:r>
      <w:r w:rsidR="007D152E" w:rsidRPr="00043F7E">
        <w:rPr>
          <w:color w:val="000000"/>
          <w:spacing w:val="2"/>
          <w:shd w:val="clear" w:color="auto" w:fill="FFFFFF"/>
        </w:rPr>
        <w:t xml:space="preserve">» </w:t>
      </w:r>
      <w:r w:rsidR="00257DE1">
        <w:rPr>
          <w:color w:val="000000"/>
          <w:spacing w:val="2"/>
          <w:shd w:val="clear" w:color="auto" w:fill="FFFFFF"/>
          <w:lang w:val="kk-KZ"/>
        </w:rPr>
        <w:t>мая</w:t>
      </w:r>
      <w:r w:rsidR="004C41D5">
        <w:rPr>
          <w:color w:val="000000"/>
          <w:spacing w:val="2"/>
          <w:shd w:val="clear" w:color="auto" w:fill="FFFFFF"/>
        </w:rPr>
        <w:t xml:space="preserve"> 202</w:t>
      </w:r>
      <w:r w:rsidR="004C41D5">
        <w:rPr>
          <w:color w:val="000000"/>
          <w:spacing w:val="2"/>
          <w:shd w:val="clear" w:color="auto" w:fill="FFFFFF"/>
          <w:lang w:val="kk-KZ"/>
        </w:rPr>
        <w:t>3</w:t>
      </w:r>
      <w:r w:rsidR="00C82672" w:rsidRPr="00043F7E">
        <w:rPr>
          <w:color w:val="000000"/>
          <w:spacing w:val="2"/>
          <w:shd w:val="clear" w:color="auto" w:fill="FFFFFF"/>
        </w:rPr>
        <w:t>г.</w:t>
      </w:r>
    </w:p>
    <w:p w:rsidR="00AD0574" w:rsidRPr="00AD0574" w:rsidRDefault="00AD0574" w:rsidP="00AD0574">
      <w:pPr>
        <w:spacing w:line="240" w:lineRule="auto"/>
        <w:rPr>
          <w:b/>
          <w:color w:val="000000"/>
          <w:spacing w:val="2"/>
          <w:shd w:val="clear" w:color="auto" w:fill="FFFFFF"/>
        </w:rPr>
      </w:pPr>
      <w:r w:rsidRPr="00AD0574">
        <w:rPr>
          <w:b/>
          <w:color w:val="000000"/>
          <w:spacing w:val="2"/>
          <w:shd w:val="clear" w:color="auto" w:fill="FFFFFF"/>
        </w:rPr>
        <w:t>Юридический адрес, бизнес-идентификационный</w:t>
      </w:r>
      <w:r>
        <w:rPr>
          <w:b/>
          <w:color w:val="000000"/>
          <w:spacing w:val="2"/>
          <w:shd w:val="clear" w:color="auto" w:fill="FFFFFF"/>
        </w:rPr>
        <w:t xml:space="preserve"> код, банковски</w:t>
      </w:r>
      <w:r w:rsidR="00B911C4">
        <w:rPr>
          <w:b/>
          <w:color w:val="000000"/>
          <w:spacing w:val="2"/>
          <w:shd w:val="clear" w:color="auto" w:fill="FFFFFF"/>
        </w:rPr>
        <w:t>й</w:t>
      </w:r>
      <w:r>
        <w:rPr>
          <w:b/>
          <w:color w:val="000000"/>
          <w:spacing w:val="2"/>
          <w:shd w:val="clear" w:color="auto" w:fill="FFFFFF"/>
        </w:rPr>
        <w:t xml:space="preserve"> счет заказчика:</w:t>
      </w:r>
    </w:p>
    <w:p w:rsidR="00831765" w:rsidRDefault="00057EE7" w:rsidP="00AD0574">
      <w:pPr>
        <w:spacing w:line="240" w:lineRule="auto"/>
      </w:pPr>
      <w:r>
        <w:t>г.Алматы, ул. Айтеке би, 120/25</w:t>
      </w:r>
      <w:r w:rsidR="00C82672" w:rsidRPr="00DB0508">
        <w:t>,</w:t>
      </w:r>
      <w:r w:rsidR="001851BF" w:rsidRPr="00DB0508">
        <w:t xml:space="preserve"> БИН </w:t>
      </w:r>
      <w:r>
        <w:t>990240008700</w:t>
      </w:r>
      <w:r w:rsidR="001851BF" w:rsidRPr="00DB0508">
        <w:t xml:space="preserve">. </w:t>
      </w:r>
    </w:p>
    <w:p w:rsidR="00AD0574" w:rsidRDefault="001851BF" w:rsidP="00AD0574">
      <w:pPr>
        <w:spacing w:line="240" w:lineRule="auto"/>
      </w:pPr>
      <w:r w:rsidRPr="00DB0508">
        <w:t>Банковски</w:t>
      </w:r>
      <w:r w:rsidR="000F44BD">
        <w:rPr>
          <w:lang w:val="kk-KZ"/>
        </w:rPr>
        <w:t>й</w:t>
      </w:r>
      <w:r w:rsidRPr="00DB0508">
        <w:t xml:space="preserve"> счет заказчика: </w:t>
      </w:r>
      <w:r w:rsidRPr="00DB0508">
        <w:rPr>
          <w:u w:val="single"/>
        </w:rPr>
        <w:t>ИИК</w:t>
      </w:r>
      <w:r w:rsidR="000F44BD" w:rsidRPr="000F44BD">
        <w:t xml:space="preserve"> </w:t>
      </w:r>
      <w:r w:rsidR="000F44BD" w:rsidRPr="000F44BD">
        <w:rPr>
          <w:u w:val="single"/>
        </w:rPr>
        <w:t>KZ316010131000009185</w:t>
      </w:r>
      <w:r w:rsidRPr="00DB0508">
        <w:rPr>
          <w:u w:val="single"/>
        </w:rPr>
        <w:t>.</w:t>
      </w:r>
      <w:r w:rsidRPr="00DB0508">
        <w:t xml:space="preserve"> </w:t>
      </w:r>
    </w:p>
    <w:p w:rsidR="00150CD3" w:rsidRDefault="00150CD3" w:rsidP="0052740F">
      <w:pPr>
        <w:spacing w:line="240" w:lineRule="auto"/>
        <w:ind w:firstLine="709"/>
      </w:pPr>
      <w:r>
        <w:rPr>
          <w:b/>
        </w:rPr>
        <w:t xml:space="preserve">2. </w:t>
      </w:r>
      <w:r w:rsidR="00AD0574" w:rsidRPr="00150CD3">
        <w:rPr>
          <w:b/>
        </w:rPr>
        <w:t>Наименование и номер лота:</w:t>
      </w:r>
      <w:r>
        <w:t xml:space="preserve"> </w:t>
      </w:r>
    </w:p>
    <w:p w:rsidR="00BF6278" w:rsidRDefault="00BF6278" w:rsidP="0052740F">
      <w:pPr>
        <w:spacing w:line="240" w:lineRule="auto"/>
        <w:ind w:firstLine="709"/>
      </w:pPr>
    </w:p>
    <w:tbl>
      <w:tblPr>
        <w:tblW w:w="102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81"/>
        <w:gridCol w:w="1030"/>
        <w:gridCol w:w="850"/>
        <w:gridCol w:w="1549"/>
        <w:gridCol w:w="1701"/>
      </w:tblGrid>
      <w:tr w:rsidR="00BF6278" w:rsidRPr="00B23872" w:rsidTr="00373098">
        <w:trPr>
          <w:trHeight w:val="5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F6278" w:rsidRPr="00BF6278" w:rsidRDefault="00BF6278" w:rsidP="0083176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6278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281" w:type="dxa"/>
            <w:shd w:val="clear" w:color="auto" w:fill="auto"/>
            <w:vAlign w:val="center"/>
            <w:hideMark/>
          </w:tcPr>
          <w:p w:rsidR="00BF6278" w:rsidRPr="005C1FC6" w:rsidRDefault="00BF6278" w:rsidP="005C1FC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FC6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BF6278" w:rsidRPr="005C1FC6" w:rsidRDefault="00BF6278" w:rsidP="005C1FC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FC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6278" w:rsidRPr="005C1FC6" w:rsidRDefault="00BF6278" w:rsidP="005C1FC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FC6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49" w:type="dxa"/>
          </w:tcPr>
          <w:p w:rsidR="00BF6278" w:rsidRPr="005C1FC6" w:rsidRDefault="00BF6278" w:rsidP="005C1FC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FC6">
              <w:rPr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6278" w:rsidRPr="005C1FC6" w:rsidRDefault="00BF6278" w:rsidP="005C1FC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FC6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ок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Абляционный картирующий катете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Абляционный катетер орошаем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Адсорбе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02 4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Ангиографический внутрисосудистый катете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Ангиографический гидрофильный проводник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Ангиографический катетер для коронарной интервенци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1 5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Ангиографический проводник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Антеградные кардиоплегические канюли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Аортальный клапан для транскатетерной установки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Аппликатор клипс (2 аппликатора в</w:t>
            </w:r>
            <w:r w:rsidRPr="005C1FC6">
              <w:rPr>
                <w:sz w:val="20"/>
                <w:szCs w:val="20"/>
              </w:rPr>
              <w:br/>
              <w:t>упаковке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5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11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Артериальные канюли EOPA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Баллон OTW периферический совместимый с 0,014" проводником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Баллон OTW периферический совместимый с 0,035" проводником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Баллон RX периферический совместимый с 0,014" проводником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Баллонный катетер большого диаметр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Баллонный катетер для криоаблаци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5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Баллонный катетер для стент графт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2 5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Баллонный катетер для ЧТКА с покрытием, содержащим паклитаксел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Баллонный катетер</w:t>
            </w:r>
            <w:r w:rsidRPr="005C1FC6">
              <w:rPr>
                <w:sz w:val="20"/>
                <w:szCs w:val="20"/>
              </w:rPr>
              <w:br/>
              <w:t>для криоаблаци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Гемоконцентратор для взрослых в комплект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8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Губки для обеззараживания рук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Датчик инванзивного измерения давления, двухканальн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Датчик инванзивного измерения давления, одноканальн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 5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Держатель верхушки сердца с набором трубок контейнер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Десятиполюсный управляемый диагностический катетер для </w:t>
            </w:r>
            <w:r w:rsidRPr="005C1FC6">
              <w:rPr>
                <w:sz w:val="20"/>
                <w:szCs w:val="20"/>
              </w:rPr>
              <w:br/>
              <w:t>электрофизиологической</w:t>
            </w:r>
            <w:r w:rsidRPr="005C1FC6">
              <w:rPr>
                <w:sz w:val="20"/>
                <w:szCs w:val="20"/>
              </w:rPr>
              <w:br/>
              <w:t>диагностик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 66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83 3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Дефибриллятор для сердечной ресинхронизирующей терапии в вариантах исполнени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Дефибриллятор для сердечной ресинхронизирующей терапии двухкамерный, в вариантах исполнени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3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Дефибриллятор для сердечной ресинхронизирующей терапии однокамерный, в вариантах исполнени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Диагностические картирующие катетеры в модификациях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Диагностические катетеры диаметром 5F, 6F и длиной 65, 80, 90, 100, 110, 125 с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8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Диагностические катетеры, размером 5F, 6F, стерильные, однократного применени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Диагностический проводник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75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Диагностический проводник  стерильный, однократного применения, одно и/или двусторонний, длиной 150см, 175см, 180см, 220см, 260см с наличием прямых и J-изогнутых</w:t>
            </w:r>
            <w:r w:rsidRPr="005C1FC6">
              <w:rPr>
                <w:sz w:val="20"/>
                <w:szCs w:val="20"/>
              </w:rPr>
              <w:br/>
              <w:t>кончиков различной степени жесткости с радиусом J-загиба 1.5мм, 2мм, 3мм, 6мм и 15 м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6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Диагностический проводник гидрофильн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6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Диагностический проводник сверхжестки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 2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Диагностический проводник сверхжесткий удлиненн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Дилатационный катетер для ЧТ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6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Дренажный катетер прямо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Дренажный катетер углово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Жидкая эмболическая система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003C21" w:rsidRDefault="00003C21" w:rsidP="0037309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003C21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 000</w:t>
            </w:r>
            <w:r w:rsidR="0037309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003C21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 750 000</w:t>
            </w:r>
            <w:r w:rsidR="0037309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Защитное покрытие для эндоскопической камеры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25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Защитное покрытие от ионизирующего излучени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Зонды паровые автоклавируемы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1 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06 5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Измерительный баллонный катетер, для точного измерения размера дефекта межпредсердной пререгородк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003C21" w:rsidRDefault="00003C21" w:rsidP="0037309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49" w:type="dxa"/>
            <w:vAlign w:val="center"/>
          </w:tcPr>
          <w:p w:rsidR="00373098" w:rsidRDefault="00003C21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  <w:r w:rsidR="0037309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003C21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90 </w:t>
            </w:r>
            <w:r w:rsidR="00373098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Имплантируемый кардиомонито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Интрa-аортальные баллонные катетеры,</w:t>
            </w:r>
            <w:r w:rsidRPr="005C1FC6">
              <w:rPr>
                <w:sz w:val="20"/>
                <w:szCs w:val="20"/>
              </w:rPr>
              <w:br/>
              <w:t>размерами: 30 сс; 40сс. Стерильные,</w:t>
            </w:r>
            <w:r w:rsidRPr="005C1FC6">
              <w:rPr>
                <w:sz w:val="20"/>
                <w:szCs w:val="20"/>
              </w:rPr>
              <w:br/>
              <w:t>однократного применения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0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2 18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Интракоронарные шунты 1,0 мм-3,0 м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Интродьюсер  (Набор) для  трансфеморального доступа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6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7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40 58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Интродьюсер  c гидрофильным покрытие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Интродьюсер  в комплекте с принадлежностями трансрадиальн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8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Интродьюсер  в комплекте с принадлежностями феморальн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 5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Интродьюсер  с гидрофильным покрытием для обеспечения трансрадиального доступ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Интродьюсер (Набор) для  трансфеморального доступа  удлиненн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6 5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Интродьюсер (Набор) для трансрадиального доступа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8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2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Инфузионная линия высокого давле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7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бель для катетеров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бель для подключения катетера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бель для подключения катетера 4/10-ти штырьковый, длина 125 с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бель соединительный для подключения аблационного катетера  к генератору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бель соединительный для подключения катетеров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бель-удлинитель катетер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76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нюли венозны</w:t>
            </w:r>
            <w:r>
              <w:rPr>
                <w:sz w:val="20"/>
                <w:szCs w:val="20"/>
              </w:rPr>
              <w:t>й</w:t>
            </w:r>
            <w:r w:rsidRPr="005C1F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7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нюли периферические HLS артериальные для экстракорпоральной мембранной оксигенаци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нюли периферические HLS венозные для экстракорпоральной мембранной оксигенаци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нюля дуги аорты с дренажной лини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рдиовертер дефибриллятор имплантируем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рдиовертер-дефибриллятор имплантируемый двухкамерны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0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52 775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рдиовертер-дефибриллятор имплантируемый двухкамерный с принадлежностя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85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66 65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рдиовертер-дефибриллятор имплантируемый однокамерный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5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51 11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рдиовертер-дефибриллятор имплантируемый однокамерный с принадлежностя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2 775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рдиовертер-дефибриллятор имплантируемый однокамерный с принадлежностями МРТ-совместим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40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24 44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рдиовертер-дефибриллятор имплантируемый трехкамерны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0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02 775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рдиовертер-дефибриллятор имплантируемый трехкамерный с принадлежностя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30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 213 865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рдиовертеры дефибрилляторы имплантируемые трехкамерные в вариантах исполнени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2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рдиоплегические канюли для устьев</w:t>
            </w:r>
            <w:r w:rsidRPr="005C1FC6">
              <w:rPr>
                <w:sz w:val="20"/>
                <w:szCs w:val="20"/>
              </w:rPr>
              <w:br/>
              <w:t xml:space="preserve">коронарных артери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ртирующий катетер с высоким разрешением PENTARAY диаметром 7Fr длина115см с изгибом F, D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8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 Катетер ангиографический для маточных артери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 Катетер аспирационн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 8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тетер аблационный с открытым орошение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 аблационный температурны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тетер ангиографически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тетер ангиографический периферически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тетер ангиографический периферический с гидрофильным покрытие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 5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 ангиографический эндоваскулярный кардиологически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4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4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 баллонный дилатационны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2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 баллонный для ЧТКА быстрозаменяемы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тетер баллонный для ЧТКА, выделяющий паклитаксел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4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тетер диагностический управляемый с фиксированной кривой, варианты исполне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тетер дилатационный (балон)  для ЧТКА  для постделлятации высокого давле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8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4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 дилатационный (балон)  для ЧТКА  для пределятации низкого давлени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8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4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тетер дилатационный для ЧТА в модификация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 для баллонного расширения коронарных артери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 для баллонной дилатации коронарных артери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 для внутрисосудистых ультразвуковых исследовани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6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4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 для временной стимуляции 5F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6 65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 для дренажа левого желудочка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4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2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тетер интракардиальный  для картирова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 диагностический для картировани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1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 коронарный дилатационный, стерильный,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тетер коронарный микро-гайд (микрокатетер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тетер навигационный орошаемый с измерением силы контакт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5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 проводниковые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8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тетер проводниковый направляющи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1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атетер с буром, предустановленный на рукоятку манипуляционную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атетеры для внутрисердечной криоаблации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лапаны искусственные механические аортальные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3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1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лапаны искусственные механические митральные.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3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1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лей хирургический биологический шприц 5 мл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92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липатор системы изоляции гибки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липатор системы изоляции удлиненн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1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70 54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Клипсонакладыватель хирургический многозарядный вращающийся для эндоскопической хирургии (20 клипс) большой и средне-большой,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7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липсы для фиксации хирургических нит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5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22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Клипсы хирургические  стерильные малые , средние, средне-большие с принадлежностя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9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3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аксиальный кабель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1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ольца для аннулопластики 3D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3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1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льца для аннулопластики гибкие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ая стент - система с лекарственным покрытием  на основе высоколипофильного цитостатик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37 5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ая стентовая система с лекарственным покрытием на основе Сиролимус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02 2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ая стентовая система, на основе биодеградируемого полимер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55 5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ые проводник  семейства для доставки балонного катетер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ые проводник  семейства для поддержки стент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ые проводник семейства для ангиопластик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ые проводник семейства для направления микрокатетер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ые проводник семейства для стентирова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оронарный  проводник для хронических окклюзи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 25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ый  управляемый проводник для острых окклюзи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2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Коронарный  управляемый проводник для субтотальных и диффузных окклюзии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1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ый  управляемый проводник для хронических окклюзи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7 4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ый  управляемый проводник рабочая лошад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ый баллонный катетер для  постдилатации дилатаци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2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ый баллонный катетер для предилатации/дилатаци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2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ый направляющий катетер для трансфеморальной и трансрадиальной интервенци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ронарный проводник с гидрофильным покрытием, стерильный,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риокабель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6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Лоскут ксеноперикардиальны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3 8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Магистраль для оксигенатора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Микрокатетер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0 5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Микрокатетер для септальных коллатерале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15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74 56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Микрокатетер для эпикардиальных коллатера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15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5 76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Микрокатетер коронарный двухпросветн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Микросферы  для эмболизации различных вариантов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7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2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24 7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Набор дилятаторов для поворотного дилятационного катетер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Набор для кровяной кардиоплеги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68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04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Набор индефлятора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Набор манифолда с 3 портами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6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Набор поверхностных электродов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5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Набор трубок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Неорошаемый радиочастотный аблационный катете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34 975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Нить хирургическая нерассасывающаяся - нить лавсановая (полиэфирная), плетеная или крученая, окрашенная или неокрашенная, условных номеров 3-0  длиной (см): 10 м без игл, однократного применения, стерильна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Нить хирургическая нерассасывающаяся - нить лавсановая (полиэфирная), плетеная или крученая, окрашенная или неокрашенная, условных номеров 3-4 длиной (см): 10 м без игл, однократного применения, стерильна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Нить хирургическая стерильная рассасывающаяся из полиглактина-сополимера, плетеная, полифиламентная, с покрытием Полиглактин 910 USP 1 (M4)  колющая - taper point 1/2 circle  75-90сm фиолетовая HR 36mm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Нить хирургическая стерильная рассасывающаяся из полиглактина-сополимера, плетеная, полифиламентная, с покрытием Полиглактин 910 USP 3/0 (M2)  колющая - taper point 1/2 circle 75сm фиолетовая HR  26mm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Одноступенчатая венозная канюля угловые 90 градусов/с изменяемым углом сгиба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Окклюдер для закрытия мышечного дефекта межжелудочковой перегородки в комплект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Окклюдер для малоинвазивного закрытия дефектов межпредсердной перегородк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Окклюдер для малоинвазивного закрытия открытого аортального прото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Окклюдер для ушка левого предсерди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8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Оксигенатор мембранный  для взрослых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7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Оксигенатор с интегрированным артериальным фильтром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Оксигенатор ЭКМО для взрослых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Оплетёный транссептальный проводниковый интродьюсе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Опционный вена-кава фильтр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Орошаемый радиочастотный аблационный катете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34 975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едиатрические цельнолитые артериальные канюли  с люер-порто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7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ерикардиальный биопротез аортального клапан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ерикардиальный биопротез митрального клапан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ериферический баллонный катетер с</w:t>
            </w:r>
            <w:r w:rsidRPr="005C1FC6">
              <w:rPr>
                <w:sz w:val="20"/>
                <w:szCs w:val="20"/>
              </w:rPr>
              <w:br/>
              <w:t>лекарственным покрытие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ериферический баллонорасширяемый стент совмещенный на 0,014" проводник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ериферический баллонорасширяемый стент совмещенный на 0,035" проводник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ериферический проводник различной жесткост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2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ериферический самораскрывающийся стент совмещенный на 0,035" проводник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7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6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ериферический самораскрывающийся стент совмещенный на 0,035" проводник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ериферический стент графт баллонорасширяем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32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Периферический стент графт самораскрывающийс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6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оверхностные референтные электроды (внешние эталонные накладки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Поворотный дилятационный катете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оддерживающий катетер для внутрисосудистых вмешательствах на периферических артерия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орошок растительного происхождения для гемостаза и образования противоспаечного (антиадгезивного) барьера,  3г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08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роводник  гидрофильное покрыти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 9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роводник в вариантах исполне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Проводник для субтотальных и диффузных окклюзии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9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1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роводник для транскатетерной имплантации аортального клапан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роводник для хронических окклюзий не гидрофильное покрыти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9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3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Проводник для ЧТКА коронарный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роводник коронарн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7 8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Проводники  сверхжестки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Проводники стандартные, жестки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Проводниковый катетер 6F, длиной (см): 60 - 120, стерильный, однократного применени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роводниковый катетер диаметром 5F, 6F длиной 55, 90, 100 с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36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роводниковый катетер диаметром 7F, 8F, 9F, 10F длиной 55, 80, 90, 95, 98, 100 с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 3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роволока хирургическая стальная условным № 5 длиной, нити см:  75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6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 82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роволока хирургическая стальная условным № 7 длиной, нити см:  45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6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1 92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Протез кондуит с синусом Вальсальва.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7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роцедурный комплект для кардиохирурги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8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2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432 12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Процедурный комплект для коронарографии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3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5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Процедурный комплект для РЧА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0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75 35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роцедурный комплект для транскатетерной иплантации клапана тав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1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 13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Процедурный комплект для установки бедренных канюль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2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Процедурный комплект для ЭФИ/ЭКС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1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02 75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Пэды контроля уровн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дувалка увлажнитель операционного поля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Синтетический нерассасывающийся хирургический шовный материал, изготовленный из политетрафторэтилена (ПТФЭ), нить CV-4 (USP 3/0), длина 91см, игла колющая, 1/2 окружности, длина иглы 16мм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8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6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истема для непрерывной аутотрансфузи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86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79 45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Система для установки парагиссального электрода, в комплекте устройством для удалени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11 1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истема доставки левожелудочкового электрод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Система коронарного стента графта  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6 5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истема коронарного стента с покрытием зотаролимус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Система коронарных стентов покрытых сиролимусом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003C21" w:rsidRDefault="00003C21" w:rsidP="0037309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549" w:type="dxa"/>
            <w:vAlign w:val="center"/>
          </w:tcPr>
          <w:p w:rsidR="00373098" w:rsidRDefault="00003C21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0</w:t>
            </w:r>
            <w:r w:rsidR="0037309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003C21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 400</w:t>
            </w:r>
            <w:bookmarkStart w:id="0" w:name="_GoBack"/>
            <w:bookmarkEnd w:id="0"/>
            <w:r w:rsidR="00373098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истема ротационной атерэктомии с принадлежностя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истема стент-графта: Бифуркационный компонен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2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806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Система установки коронарного стента выделяющего эверолимус,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Система элюирующего </w:t>
            </w:r>
            <w:r w:rsidRPr="005C1FC6">
              <w:rPr>
                <w:sz w:val="20"/>
                <w:szCs w:val="20"/>
              </w:rPr>
              <w:br/>
              <w:t xml:space="preserve">саморассасывающегося коронарного каркаса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5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истема эндоваскулярной петли ловушк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менная емкость для заполнения гелие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24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оеднинительный кабель для подключения  2/4 полюсных диагностических катетеров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555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оеднинительный кабель для подключения 5/6/8/10/20 полюсных диагностических катетеров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555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оеднинительный кабель для подключения аблационного катете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555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осудистый интродьюсе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осудистый протез браншов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12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осудистый протез длина (см): 15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2 5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осудистый протез длина (см): 3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7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7 8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 xml:space="preserve">Спираль для большой аортолегочной коллатерали, модификации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тент - система коронарная платино-хромовая  с</w:t>
            </w:r>
            <w:r w:rsidRPr="005C1FC6">
              <w:rPr>
                <w:sz w:val="20"/>
                <w:szCs w:val="20"/>
              </w:rPr>
              <w:br/>
              <w:t>лекарственным покрытием эверолимус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тент - система коронарная платино-хромова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Стент-система коронарная c лекарственным покрытием на основе полимер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Стерильный интерфейсный кабель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Тест картридж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7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Транскатетерная сердечно-клапанная система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8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0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Транскатетерная система двухкамерной электрокардиостимуляции  с принадлежностя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Транссептальная игла, в модификация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Трубки для заполне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Трубки для орошения для системы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Удлинительный проводниковый катетер , размером 6F, 7F, стерильный, однократного применени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равляемый диагностический катете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Управляемый интродьюсер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равляемый интродьюсер  размером (Fr) 10, 1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правляемый микрокатете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 7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7 48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Устройство для дилатации в микрохирургии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Устройство для закрытия места пункции сосудов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стройство для закрытия пункционных отверстий в артерия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5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стройство для компрессии места пункции (винтовое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Устройство для чрезкожного хирургического ушивания сосудов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Устройство для экстракции электродов поворотного дилятационного катетер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Хирургический воск  для костных тканей, нерассасывающийся, стерильны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 2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Циркулярный катетер для картирова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4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Четырехполюсный диагностический катетер для </w:t>
            </w:r>
            <w:r w:rsidRPr="005C1FC6">
              <w:rPr>
                <w:sz w:val="20"/>
                <w:szCs w:val="20"/>
              </w:rPr>
              <w:br/>
              <w:t>электрофизиологической</w:t>
            </w:r>
            <w:r w:rsidRPr="005C1FC6">
              <w:rPr>
                <w:sz w:val="20"/>
                <w:szCs w:val="20"/>
              </w:rPr>
              <w:br/>
              <w:t>диагностик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99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9 99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материал шелк нерассасывающийся, плетеный, стерильный, однократного применения (черный) условные номера: 0  длиной см: 75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 4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зеленый) условным №2-0 длиной нити (см):90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6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25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зеленый) условным №2-0 длиной нити (см):90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2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1 6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зеленый) условным №3-0 длиной нити (см):75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8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зеленый, белый) условным №2-0 длиной нити (см):75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6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0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76 36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зеленый, белый) условным №2-0 длиной нити (см):75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8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0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29 08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синий) с условными №3/0 длиной нити 90 см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6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6 2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синий) с условными №3/0 длиной нити 90 см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синий) с условными №4/0 длиной нити 90 см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0 25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синий) с условными №4/0 длиной нити 90 см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2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синий) с условными №5/0 длиной нити 75 см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 18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синий) с условными №5/0 длиной нити 90 см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0 4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синий) с условными №6/0 длиной нити 75 см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6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7 45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синий) с условными №7/0 длиной нити 60 см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 65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(синий) с условными №8/0 длиной нити 60 см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6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9 74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овный хирургический нерассасывающийся материал условным №0 длиной нити (см):90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Шовный хирургический стерильный синтетический рассасывающийся материал </w:t>
            </w:r>
            <w:r w:rsidRPr="005C1FC6">
              <w:rPr>
                <w:sz w:val="20"/>
                <w:szCs w:val="20"/>
              </w:rPr>
              <w:br/>
              <w:t>(фиолетовый), условным № 2-0 длиной нити</w:t>
            </w:r>
            <w:r w:rsidRPr="005C1FC6">
              <w:rPr>
                <w:sz w:val="20"/>
                <w:szCs w:val="20"/>
              </w:rPr>
              <w:br/>
              <w:t>(см):  75 с атравматическими игла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приц-индефлято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4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96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приц-индефлятор для тав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 3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803242" w:rsidRDefault="00803242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03242" w:rsidRDefault="00803242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приц-колба, 150 ml</w:t>
            </w:r>
            <w:r w:rsidRPr="005C1FC6">
              <w:rPr>
                <w:sz w:val="20"/>
                <w:szCs w:val="20"/>
              </w:rPr>
              <w:br/>
            </w:r>
            <w:r w:rsidRPr="005C1FC6">
              <w:rPr>
                <w:sz w:val="20"/>
                <w:szCs w:val="20"/>
              </w:rPr>
              <w:br/>
            </w:r>
            <w:r w:rsidRPr="005C1FC6">
              <w:rPr>
                <w:sz w:val="20"/>
                <w:szCs w:val="20"/>
              </w:rPr>
              <w:br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Экстрактор-крепитель для Поворотного дилятационного катетер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Электрический кабель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Электроды для временной кардиостимуляции, стерильные, для однократного применения</w:t>
            </w:r>
            <w:r w:rsidRPr="005C1FC6">
              <w:rPr>
                <w:sz w:val="20"/>
                <w:szCs w:val="20"/>
              </w:rPr>
              <w:br/>
              <w:t>М3 (2-0), 60 см с иглами, в упаковке №1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Электрокардиостимулятор двухкамерный в комплекте с принадлежностя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25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Электрокардиостимулятор, имплантируемый двухкамерный с принадлежностя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27 75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Электрокардиостимулятор, имплантируемый однокамерный с принадлежностя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ко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11 1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Электрофизиологический кабель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1F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Pезервуар N2О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52 000,00</w:t>
            </w:r>
          </w:p>
        </w:tc>
      </w:tr>
      <w:tr w:rsidR="00373098" w:rsidRPr="00B23872" w:rsidTr="0037309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373098" w:rsidRPr="00BF6278" w:rsidRDefault="00373098" w:rsidP="0037309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 xml:space="preserve">Y-коннектор, клик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098" w:rsidRPr="005C1FC6" w:rsidRDefault="00373098" w:rsidP="00373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1FC6">
              <w:rPr>
                <w:sz w:val="20"/>
                <w:szCs w:val="20"/>
              </w:rPr>
              <w:t>200</w:t>
            </w:r>
          </w:p>
        </w:tc>
        <w:tc>
          <w:tcPr>
            <w:tcW w:w="1549" w:type="dxa"/>
            <w:vAlign w:val="center"/>
          </w:tcPr>
          <w:p w:rsidR="00373098" w:rsidRDefault="00373098" w:rsidP="0037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098" w:rsidRDefault="00373098" w:rsidP="0037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 000,00</w:t>
            </w:r>
          </w:p>
        </w:tc>
      </w:tr>
    </w:tbl>
    <w:p w:rsidR="00BF6278" w:rsidRDefault="00BF6278" w:rsidP="00BF6278">
      <w:pPr>
        <w:spacing w:line="240" w:lineRule="auto"/>
      </w:pPr>
    </w:p>
    <w:p w:rsidR="00FA2109" w:rsidRPr="00150CD3" w:rsidRDefault="001851BF" w:rsidP="00AD0574">
      <w:pPr>
        <w:spacing w:line="240" w:lineRule="auto"/>
      </w:pPr>
      <w:r w:rsidRPr="00DB0508">
        <w:t xml:space="preserve">наименование лекарственного средства и (или) </w:t>
      </w:r>
      <w:r w:rsidR="00E730F1">
        <w:rPr>
          <w:lang w:val="kk-KZ"/>
        </w:rPr>
        <w:t>медицинских изделий</w:t>
      </w:r>
      <w:r w:rsidRPr="00DB0508">
        <w:t xml:space="preserve">, характеристика с приложением технической спецификации </w:t>
      </w:r>
      <w:r w:rsidR="000F44BD">
        <w:rPr>
          <w:lang w:val="kk-KZ"/>
        </w:rPr>
        <w:t>изделий медицинского назначения</w:t>
      </w:r>
      <w:r w:rsidRPr="00DB0508">
        <w:t xml:space="preserve">, единица измерения, количество, выделенная цена указаны в приложений №1 к тендерной документации. </w:t>
      </w:r>
    </w:p>
    <w:p w:rsidR="00831765" w:rsidRDefault="00057EE7" w:rsidP="008C0312">
      <w:pPr>
        <w:spacing w:line="240" w:lineRule="auto"/>
        <w:ind w:firstLine="567"/>
        <w:jc w:val="left"/>
      </w:pPr>
      <w:r w:rsidRPr="00150CD3">
        <w:rPr>
          <w:b/>
        </w:rPr>
        <w:t>3. Срок</w:t>
      </w:r>
      <w:r w:rsidR="00DB0508" w:rsidRPr="00150CD3">
        <w:rPr>
          <w:b/>
        </w:rPr>
        <w:t xml:space="preserve"> </w:t>
      </w:r>
      <w:r w:rsidRPr="00150CD3">
        <w:rPr>
          <w:b/>
        </w:rPr>
        <w:t xml:space="preserve">и условия </w:t>
      </w:r>
      <w:r w:rsidR="00DB0508" w:rsidRPr="00150CD3">
        <w:rPr>
          <w:b/>
        </w:rPr>
        <w:t>поставки:</w:t>
      </w:r>
      <w:r w:rsidR="00DB0508" w:rsidRPr="00DB0508">
        <w:t xml:space="preserve"> </w:t>
      </w:r>
      <w:r w:rsidR="007309EB">
        <w:rPr>
          <w:lang w:val="kk-KZ"/>
        </w:rPr>
        <w:t xml:space="preserve">по заявке Заказчика в течение </w:t>
      </w:r>
      <w:r w:rsidR="007309EB">
        <w:t>15</w:t>
      </w:r>
      <w:r w:rsidR="000F44BD" w:rsidRPr="000F44BD">
        <w:t xml:space="preserve"> календарных дней</w:t>
      </w:r>
      <w:r w:rsidR="0052740F">
        <w:rPr>
          <w:lang w:val="kk-KZ"/>
        </w:rPr>
        <w:t xml:space="preserve">, </w:t>
      </w:r>
      <w:r>
        <w:rPr>
          <w:lang w:val="en-US"/>
        </w:rPr>
        <w:t>DDP</w:t>
      </w:r>
      <w:r w:rsidRPr="00057EE7">
        <w:t xml:space="preserve">. </w:t>
      </w:r>
      <w:r w:rsidRPr="00DB0508">
        <w:t xml:space="preserve">По адресу г.Алматы, ул. </w:t>
      </w:r>
      <w:r>
        <w:t>Айтеке би, 120/25</w:t>
      </w:r>
      <w:r w:rsidRPr="00DB0508">
        <w:t>.</w:t>
      </w:r>
      <w:r w:rsidR="008C0312">
        <w:t xml:space="preserve">  </w:t>
      </w:r>
      <w:r w:rsidR="00C82672" w:rsidRPr="00DB0508">
        <w:br/>
      </w:r>
      <w:r w:rsidR="009665A1">
        <w:t xml:space="preserve">         </w:t>
      </w:r>
      <w:r w:rsidRPr="00150CD3">
        <w:rPr>
          <w:b/>
        </w:rPr>
        <w:t xml:space="preserve">4. Порядок и источник </w:t>
      </w:r>
      <w:r w:rsidR="009665A1" w:rsidRPr="00150CD3">
        <w:rPr>
          <w:b/>
        </w:rPr>
        <w:t>передачи тендерной документации:</w:t>
      </w:r>
      <w:r w:rsidR="009665A1">
        <w:t xml:space="preserve"> </w:t>
      </w:r>
    </w:p>
    <w:p w:rsidR="00057EE7" w:rsidRDefault="009665A1" w:rsidP="008C0312">
      <w:pPr>
        <w:spacing w:line="240" w:lineRule="auto"/>
        <w:ind w:firstLine="567"/>
        <w:jc w:val="left"/>
      </w:pPr>
      <w:r w:rsidRPr="009665A1">
        <w:t>Тендерная документация предоставлена на интернет-ресурсе организатора закупа.</w:t>
      </w:r>
    </w:p>
    <w:p w:rsidR="00CB5CCB" w:rsidRDefault="00057EE7" w:rsidP="009665A1">
      <w:pPr>
        <w:tabs>
          <w:tab w:val="left" w:pos="0"/>
        </w:tabs>
        <w:spacing w:line="240" w:lineRule="auto"/>
        <w:ind w:firstLine="567"/>
      </w:pPr>
      <w:r w:rsidRPr="00150CD3">
        <w:rPr>
          <w:b/>
        </w:rPr>
        <w:t xml:space="preserve">5. </w:t>
      </w:r>
      <w:r w:rsidR="00150CD3">
        <w:rPr>
          <w:b/>
          <w:lang w:val="kk-KZ"/>
        </w:rPr>
        <w:t>М</w:t>
      </w:r>
      <w:r w:rsidR="00150CD3" w:rsidRPr="00150CD3">
        <w:rPr>
          <w:b/>
        </w:rPr>
        <w:t>есто представления (приема) документов и окончательный срок подачи тендерных заявок</w:t>
      </w:r>
      <w:r w:rsidR="00150CD3">
        <w:rPr>
          <w:b/>
        </w:rPr>
        <w:t xml:space="preserve">: </w:t>
      </w:r>
      <w:r w:rsidR="00775BC8" w:rsidRPr="00775BC8">
        <w:t>г. Алматы, ул. Айтеке би, 120/25, 2-этаж, каб. 20</w:t>
      </w:r>
      <w:r w:rsidR="00CB5CCB">
        <w:t>8 отдел государственных закупок</w:t>
      </w:r>
      <w:r w:rsidR="00775BC8">
        <w:t xml:space="preserve"> </w:t>
      </w:r>
      <w:r w:rsidR="0077233E">
        <w:t>с «10» ма</w:t>
      </w:r>
      <w:r w:rsidR="00BF6278" w:rsidRPr="00BF6278">
        <w:t xml:space="preserve">я 2023г. </w:t>
      </w:r>
      <w:r w:rsidR="00831765">
        <w:t xml:space="preserve">по </w:t>
      </w:r>
      <w:r w:rsidR="0077233E">
        <w:t>«30</w:t>
      </w:r>
      <w:r w:rsidR="00BF6278" w:rsidRPr="00BF6278">
        <w:t>» ма</w:t>
      </w:r>
      <w:r w:rsidR="0077233E">
        <w:t>я</w:t>
      </w:r>
      <w:r w:rsidR="00BF6278" w:rsidRPr="00BF6278">
        <w:t xml:space="preserve"> 2023г до 10.00 часов</w:t>
      </w:r>
      <w:r w:rsidRPr="00057EE7">
        <w:t xml:space="preserve">. </w:t>
      </w:r>
    </w:p>
    <w:p w:rsidR="00057EE7" w:rsidRDefault="00057EE7" w:rsidP="009665A1">
      <w:pPr>
        <w:tabs>
          <w:tab w:val="left" w:pos="0"/>
        </w:tabs>
        <w:spacing w:line="240" w:lineRule="auto"/>
        <w:ind w:firstLine="567"/>
      </w:pPr>
      <w:r w:rsidRPr="00057EE7">
        <w:t>Обеденный перерыв: с 13:00 до 14:00.</w:t>
      </w:r>
    </w:p>
    <w:p w:rsidR="00057EE7" w:rsidRDefault="00057EE7" w:rsidP="00057EE7">
      <w:pPr>
        <w:spacing w:line="240" w:lineRule="auto"/>
        <w:ind w:firstLine="540"/>
      </w:pPr>
      <w:r w:rsidRPr="00775BC8">
        <w:rPr>
          <w:b/>
        </w:rPr>
        <w:t>6.</w:t>
      </w:r>
      <w:r>
        <w:t xml:space="preserve"> </w:t>
      </w:r>
      <w:r w:rsidR="00210543">
        <w:rPr>
          <w:b/>
        </w:rPr>
        <w:t>Д</w:t>
      </w:r>
      <w:r w:rsidR="00775BC8" w:rsidRPr="00775BC8">
        <w:rPr>
          <w:b/>
        </w:rPr>
        <w:t>ат</w:t>
      </w:r>
      <w:r w:rsidR="0052740F">
        <w:rPr>
          <w:b/>
        </w:rPr>
        <w:t>а,</w:t>
      </w:r>
      <w:r w:rsidR="00775BC8" w:rsidRPr="00775BC8">
        <w:rPr>
          <w:b/>
        </w:rPr>
        <w:t xml:space="preserve"> время и место вскрытия </w:t>
      </w:r>
      <w:r w:rsidR="00775BC8">
        <w:rPr>
          <w:b/>
        </w:rPr>
        <w:t xml:space="preserve">конвертов с тендерными заявками: </w:t>
      </w:r>
      <w:r>
        <w:t xml:space="preserve">Конверты с тендерными заявками будут вскрываться в 11.00 </w:t>
      </w:r>
      <w:r w:rsidR="0077233E">
        <w:t>часов «30</w:t>
      </w:r>
      <w:r>
        <w:t xml:space="preserve">» </w:t>
      </w:r>
      <w:r w:rsidR="0077233E">
        <w:rPr>
          <w:lang w:val="kk-KZ"/>
        </w:rPr>
        <w:t>мая</w:t>
      </w:r>
      <w:r>
        <w:t xml:space="preserve"> 2023г. по следующему адресу: г. Алматы, ул.</w:t>
      </w:r>
      <w:r w:rsidR="009665A1">
        <w:t xml:space="preserve"> </w:t>
      </w:r>
      <w:r>
        <w:t>Айтеке би, 120/</w:t>
      </w:r>
      <w:r w:rsidR="009665A1">
        <w:t xml:space="preserve">25, 2-этаж, каб. 208 отдел государственных </w:t>
      </w:r>
      <w:r>
        <w:t>закупок.</w:t>
      </w:r>
    </w:p>
    <w:p w:rsidR="00CE51C7" w:rsidRDefault="00057EE7" w:rsidP="00057EE7">
      <w:pPr>
        <w:spacing w:line="240" w:lineRule="auto"/>
        <w:ind w:firstLine="540"/>
        <w:jc w:val="left"/>
      </w:pPr>
      <w:r>
        <w:t>Потенциальные поставщики могут присутствовать при вскрытии конвертов с тендерными заявками. Дополнительную информацию и справку можно получить по телефону: 8/727/ 267-68-52.</w:t>
      </w:r>
    </w:p>
    <w:p w:rsidR="00216331" w:rsidRPr="00216331" w:rsidRDefault="00150CD3" w:rsidP="00216331">
      <w:pPr>
        <w:spacing w:line="240" w:lineRule="auto"/>
        <w:ind w:firstLine="540"/>
        <w:jc w:val="left"/>
        <w:rPr>
          <w:b/>
        </w:rPr>
      </w:pPr>
      <w:r w:rsidRPr="00150CD3">
        <w:rPr>
          <w:b/>
        </w:rPr>
        <w:t>Фамилии, имена, отчества (при их наличии) и должности членов комиссии:</w:t>
      </w:r>
    </w:p>
    <w:p w:rsidR="00216331" w:rsidRDefault="00102BDF" w:rsidP="00216331">
      <w:pPr>
        <w:spacing w:line="240" w:lineRule="auto"/>
        <w:ind w:firstLine="540"/>
        <w:jc w:val="left"/>
      </w:pPr>
      <w:r>
        <w:rPr>
          <w:lang w:val="kk-KZ"/>
        </w:rPr>
        <w:t>Председатель тендерной комиссии:</w:t>
      </w:r>
      <w:r>
        <w:t xml:space="preserve"> </w:t>
      </w:r>
      <w:r w:rsidR="00216331" w:rsidRPr="00216331">
        <w:t>Заместитель председателя Правления по научно-клинической и инновационной деятельности</w:t>
      </w:r>
      <w:r w:rsidR="00216331">
        <w:t xml:space="preserve"> – Абдукаримова Гульмира Болатовна.</w:t>
      </w:r>
    </w:p>
    <w:p w:rsidR="00BF6278" w:rsidRPr="00BF6278" w:rsidRDefault="00216331" w:rsidP="00BF6278">
      <w:pPr>
        <w:spacing w:line="240" w:lineRule="auto"/>
        <w:ind w:firstLine="540"/>
        <w:jc w:val="left"/>
      </w:pPr>
      <w:r>
        <w:t>З</w:t>
      </w:r>
      <w:r>
        <w:rPr>
          <w:lang w:val="kk-KZ"/>
        </w:rPr>
        <w:t>аместитель председателя тендерной комиссии</w:t>
      </w:r>
      <w:r>
        <w:t xml:space="preserve">: </w:t>
      </w:r>
      <w:r w:rsidR="00C02180">
        <w:t xml:space="preserve">и.о. </w:t>
      </w:r>
      <w:r w:rsidR="00102BDF">
        <w:t>з</w:t>
      </w:r>
      <w:r w:rsidR="00C02180">
        <w:t>аместителя</w:t>
      </w:r>
      <w:r w:rsidR="00102BDF" w:rsidRPr="000F44BD">
        <w:t xml:space="preserve"> председателя Правления по стратегическим и финансово-экономическим вопросам</w:t>
      </w:r>
      <w:r w:rsidR="00102BDF">
        <w:t xml:space="preserve"> </w:t>
      </w:r>
      <w:r w:rsidR="00BF6278">
        <w:t xml:space="preserve">- </w:t>
      </w:r>
      <w:r w:rsidR="00102BDF">
        <w:t xml:space="preserve">Тәжімұрат Ермек </w:t>
      </w:r>
      <w:r w:rsidR="00102BDF" w:rsidRPr="00102BDF">
        <w:t>А</w:t>
      </w:r>
      <w:r w:rsidR="00102BDF">
        <w:rPr>
          <w:lang w:val="kk-KZ"/>
        </w:rPr>
        <w:t>тшыбайұлы</w:t>
      </w:r>
      <w:r w:rsidR="00BF6278" w:rsidRPr="00102BDF">
        <w:t>.</w:t>
      </w:r>
      <w:r w:rsidR="00BF6278">
        <w:t xml:space="preserve"> </w:t>
      </w:r>
    </w:p>
    <w:p w:rsidR="00BF6278" w:rsidRDefault="00150CD3" w:rsidP="00150CD3">
      <w:pPr>
        <w:spacing w:line="240" w:lineRule="auto"/>
        <w:ind w:firstLine="540"/>
        <w:jc w:val="left"/>
      </w:pPr>
      <w:r>
        <w:t>Член</w:t>
      </w:r>
      <w:r w:rsidR="00BF6278">
        <w:rPr>
          <w:lang w:val="kk-KZ"/>
        </w:rPr>
        <w:t>ы</w:t>
      </w:r>
      <w:r>
        <w:t xml:space="preserve"> тендерной комиссии: </w:t>
      </w:r>
    </w:p>
    <w:p w:rsidR="000F44BD" w:rsidRDefault="00BF6278" w:rsidP="00216331">
      <w:pPr>
        <w:spacing w:line="240" w:lineRule="auto"/>
        <w:ind w:firstLine="539"/>
        <w:contextualSpacing/>
        <w:jc w:val="left"/>
        <w:rPr>
          <w:lang w:val="kk-KZ"/>
        </w:rPr>
      </w:pPr>
      <w:r>
        <w:rPr>
          <w:lang w:val="kk-KZ"/>
        </w:rPr>
        <w:t>Р</w:t>
      </w:r>
      <w:r w:rsidR="000F44BD">
        <w:t>уководитель</w:t>
      </w:r>
      <w:r w:rsidR="00150CD3">
        <w:t xml:space="preserve"> отдела государственных закупок – </w:t>
      </w:r>
      <w:r w:rsidR="007309EB">
        <w:rPr>
          <w:lang w:val="kk-KZ"/>
        </w:rPr>
        <w:t>Буркитбеков Зангар Акишевич</w:t>
      </w:r>
    </w:p>
    <w:p w:rsidR="00216331" w:rsidRDefault="00DF4393" w:rsidP="00216331">
      <w:pPr>
        <w:shd w:val="clear" w:color="auto" w:fill="FFFFFF" w:themeFill="background1"/>
        <w:ind w:firstLine="539"/>
        <w:contextualSpacing/>
        <w:rPr>
          <w:color w:val="000000" w:themeColor="text1"/>
        </w:rPr>
      </w:pPr>
      <w:r>
        <w:rPr>
          <w:lang w:val="kk-KZ"/>
        </w:rPr>
        <w:t>Р</w:t>
      </w:r>
      <w:r>
        <w:t>уководитель</w:t>
      </w:r>
      <w:r w:rsidRPr="007577B4">
        <w:rPr>
          <w:color w:val="000000" w:themeColor="text1"/>
        </w:rPr>
        <w:t xml:space="preserve"> рентгенэндоваскулярного операционного блока </w:t>
      </w:r>
      <w:r w:rsidR="00BF6278">
        <w:rPr>
          <w:lang w:val="kk-KZ"/>
        </w:rPr>
        <w:t>– Колесников Алексей Евгеньевич</w:t>
      </w:r>
    </w:p>
    <w:p w:rsidR="00BF6278" w:rsidRDefault="006974BB" w:rsidP="00216331">
      <w:pPr>
        <w:shd w:val="clear" w:color="auto" w:fill="FFFFFF" w:themeFill="background1"/>
        <w:ind w:firstLine="539"/>
        <w:contextualSpacing/>
        <w:rPr>
          <w:color w:val="000000" w:themeColor="text1"/>
        </w:rPr>
      </w:pPr>
      <w:r>
        <w:rPr>
          <w:lang w:val="kk-KZ"/>
        </w:rPr>
        <w:t>Р</w:t>
      </w:r>
      <w:r>
        <w:t>уководитель</w:t>
      </w:r>
      <w:r w:rsidR="004B2A1C">
        <w:rPr>
          <w:color w:val="000000" w:themeColor="text1"/>
          <w:lang w:val="kk-KZ"/>
        </w:rPr>
        <w:t xml:space="preserve"> </w:t>
      </w:r>
      <w:r w:rsidR="00DF4393" w:rsidRPr="004E6146">
        <w:rPr>
          <w:color w:val="000000" w:themeColor="text1"/>
          <w:lang w:val="kk-KZ"/>
        </w:rPr>
        <w:t>хирург</w:t>
      </w:r>
      <w:r>
        <w:rPr>
          <w:color w:val="000000" w:themeColor="text1"/>
          <w:lang w:val="kk-KZ"/>
        </w:rPr>
        <w:t>ической</w:t>
      </w:r>
      <w:r w:rsidR="00DF4393" w:rsidRPr="004E6146">
        <w:rPr>
          <w:color w:val="000000" w:themeColor="text1"/>
          <w:lang w:val="kk-KZ"/>
        </w:rPr>
        <w:t xml:space="preserve"> </w:t>
      </w:r>
      <w:r w:rsidR="004B2A1C">
        <w:rPr>
          <w:color w:val="000000" w:themeColor="text1"/>
          <w:lang w:val="kk-KZ"/>
        </w:rPr>
        <w:t xml:space="preserve">службы-заведующий отделением кардиохирургии с  лаборатории </w:t>
      </w:r>
      <w:r w:rsidR="00DF4393" w:rsidRPr="004E6146">
        <w:rPr>
          <w:color w:val="000000" w:themeColor="text1"/>
          <w:lang w:val="kk-KZ"/>
        </w:rPr>
        <w:t>искуственного</w:t>
      </w:r>
      <w:r w:rsidR="00DF4393">
        <w:rPr>
          <w:color w:val="000000" w:themeColor="text1"/>
          <w:lang w:val="kk-KZ"/>
        </w:rPr>
        <w:t xml:space="preserve"> </w:t>
      </w:r>
      <w:r w:rsidR="00DF4393" w:rsidRPr="004E6146">
        <w:rPr>
          <w:color w:val="000000" w:themeColor="text1"/>
          <w:lang w:val="kk-KZ"/>
        </w:rPr>
        <w:t>кровообращения и операционного блока</w:t>
      </w:r>
      <w:r w:rsidR="00DF4393">
        <w:rPr>
          <w:lang w:val="kk-KZ"/>
        </w:rPr>
        <w:t xml:space="preserve"> </w:t>
      </w:r>
      <w:r w:rsidR="00BF6278">
        <w:rPr>
          <w:lang w:val="kk-KZ"/>
        </w:rPr>
        <w:t xml:space="preserve">– </w:t>
      </w:r>
      <w:r w:rsidR="00DF4393" w:rsidRPr="004E6146">
        <w:rPr>
          <w:color w:val="000000" w:themeColor="text1"/>
        </w:rPr>
        <w:t>Тулеутаев Р</w:t>
      </w:r>
      <w:r w:rsidR="00DF4393">
        <w:rPr>
          <w:color w:val="000000" w:themeColor="text1"/>
        </w:rPr>
        <w:t>устем Мухтарович</w:t>
      </w:r>
      <w:r w:rsidR="00216331">
        <w:rPr>
          <w:color w:val="000000" w:themeColor="text1"/>
        </w:rPr>
        <w:t>.</w:t>
      </w:r>
    </w:p>
    <w:p w:rsidR="00216331" w:rsidRDefault="00216331" w:rsidP="00216331">
      <w:pPr>
        <w:shd w:val="clear" w:color="auto" w:fill="FFFFFF" w:themeFill="background1"/>
        <w:spacing w:line="240" w:lineRule="auto"/>
        <w:ind w:firstLine="539"/>
        <w:contextualSpacing/>
        <w:rPr>
          <w:color w:val="000000" w:themeColor="text1"/>
        </w:rPr>
      </w:pPr>
      <w:r w:rsidRPr="00216331">
        <w:rPr>
          <w:color w:val="000000" w:themeColor="text1"/>
        </w:rPr>
        <w:t>Стар</w:t>
      </w:r>
      <w:r>
        <w:rPr>
          <w:color w:val="000000" w:themeColor="text1"/>
        </w:rPr>
        <w:t xml:space="preserve">ший ординатор кардиологической (аритмологической) службы </w:t>
      </w:r>
      <w:r w:rsidRPr="00216331">
        <w:rPr>
          <w:color w:val="000000" w:themeColor="text1"/>
        </w:rPr>
        <w:t xml:space="preserve">рентгенэндоваскулярного-операционного блока </w:t>
      </w:r>
      <w:r>
        <w:rPr>
          <w:color w:val="000000" w:themeColor="text1"/>
        </w:rPr>
        <w:t>– Абдымомынов Артур Каныбекович.</w:t>
      </w:r>
    </w:p>
    <w:p w:rsidR="00216331" w:rsidRPr="00DF4393" w:rsidRDefault="00216331" w:rsidP="00216331">
      <w:pPr>
        <w:shd w:val="clear" w:color="auto" w:fill="FFFFFF" w:themeFill="background1"/>
        <w:spacing w:line="240" w:lineRule="auto"/>
        <w:ind w:firstLine="539"/>
        <w:contextualSpacing/>
        <w:rPr>
          <w:color w:val="000000" w:themeColor="text1"/>
          <w:lang w:val="kk-KZ"/>
        </w:rPr>
      </w:pPr>
      <w:r>
        <w:rPr>
          <w:color w:val="000000" w:themeColor="text1"/>
        </w:rPr>
        <w:t>Юрист – Шуканов Арнур Сапарбаевич.</w:t>
      </w:r>
    </w:p>
    <w:p w:rsidR="00150CD3" w:rsidRPr="00150CD3" w:rsidRDefault="00150CD3" w:rsidP="000F44BD">
      <w:pPr>
        <w:spacing w:line="240" w:lineRule="auto"/>
        <w:ind w:firstLine="540"/>
        <w:jc w:val="left"/>
        <w:rPr>
          <w:b/>
        </w:rPr>
      </w:pPr>
      <w:r w:rsidRPr="00150CD3">
        <w:rPr>
          <w:b/>
        </w:rPr>
        <w:t>Фамилия, имя, отчество (при его наличии), должность секретаря комиссии</w:t>
      </w:r>
      <w:r>
        <w:rPr>
          <w:b/>
        </w:rPr>
        <w:t>:</w:t>
      </w:r>
    </w:p>
    <w:p w:rsidR="00057EE7" w:rsidRPr="0052740F" w:rsidRDefault="00150CD3" w:rsidP="0052740F">
      <w:pPr>
        <w:spacing w:line="240" w:lineRule="auto"/>
        <w:jc w:val="left"/>
      </w:pPr>
      <w:r>
        <w:t>С</w:t>
      </w:r>
      <w:r w:rsidR="000F44BD">
        <w:t>пециалист отдела государственных закупок</w:t>
      </w:r>
      <w:r>
        <w:t xml:space="preserve"> – Бекшойынова Молдир Кадыргазиновна.</w:t>
      </w:r>
    </w:p>
    <w:sectPr w:rsidR="00057EE7" w:rsidRPr="0052740F" w:rsidSect="0052740F">
      <w:headerReference w:type="default" r:id="rId8"/>
      <w:footerReference w:type="default" r:id="rId9"/>
      <w:pgSz w:w="11906" w:h="16838"/>
      <w:pgMar w:top="284" w:right="850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A3" w:rsidRDefault="002469A3" w:rsidP="005F2A28">
      <w:pPr>
        <w:spacing w:line="240" w:lineRule="auto"/>
      </w:pPr>
      <w:r>
        <w:separator/>
      </w:r>
    </w:p>
  </w:endnote>
  <w:endnote w:type="continuationSeparator" w:id="0">
    <w:p w:rsidR="002469A3" w:rsidRDefault="002469A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A3" w:rsidRDefault="002469A3" w:rsidP="005F2A28">
      <w:pPr>
        <w:spacing w:line="240" w:lineRule="auto"/>
      </w:pPr>
      <w:r>
        <w:separator/>
      </w:r>
    </w:p>
  </w:footnote>
  <w:footnote w:type="continuationSeparator" w:id="0">
    <w:p w:rsidR="002469A3" w:rsidRDefault="002469A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Default="001F193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03C21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A26D6"/>
    <w:rsid w:val="000B2B37"/>
    <w:rsid w:val="000C0425"/>
    <w:rsid w:val="000D40A9"/>
    <w:rsid w:val="000E74A9"/>
    <w:rsid w:val="000E7E8C"/>
    <w:rsid w:val="000F3BA2"/>
    <w:rsid w:val="000F44BD"/>
    <w:rsid w:val="000F67BA"/>
    <w:rsid w:val="000F6820"/>
    <w:rsid w:val="00100ABC"/>
    <w:rsid w:val="00102BDF"/>
    <w:rsid w:val="00103537"/>
    <w:rsid w:val="00110D8F"/>
    <w:rsid w:val="00130EDA"/>
    <w:rsid w:val="0013293C"/>
    <w:rsid w:val="0013749B"/>
    <w:rsid w:val="001426F4"/>
    <w:rsid w:val="00143259"/>
    <w:rsid w:val="001440A7"/>
    <w:rsid w:val="00150CD3"/>
    <w:rsid w:val="00163565"/>
    <w:rsid w:val="0018401A"/>
    <w:rsid w:val="001851BF"/>
    <w:rsid w:val="001951C3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16331"/>
    <w:rsid w:val="00221308"/>
    <w:rsid w:val="002236E3"/>
    <w:rsid w:val="00240555"/>
    <w:rsid w:val="002469A3"/>
    <w:rsid w:val="00257DE1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C2BD5"/>
    <w:rsid w:val="002E6873"/>
    <w:rsid w:val="002F30F7"/>
    <w:rsid w:val="0030019A"/>
    <w:rsid w:val="003068C0"/>
    <w:rsid w:val="003224BF"/>
    <w:rsid w:val="0032277D"/>
    <w:rsid w:val="00344325"/>
    <w:rsid w:val="0034683D"/>
    <w:rsid w:val="00353F0E"/>
    <w:rsid w:val="003611A4"/>
    <w:rsid w:val="00370721"/>
    <w:rsid w:val="00373098"/>
    <w:rsid w:val="0037488F"/>
    <w:rsid w:val="00396C94"/>
    <w:rsid w:val="003A4205"/>
    <w:rsid w:val="003A6AC5"/>
    <w:rsid w:val="003B37A2"/>
    <w:rsid w:val="003C3133"/>
    <w:rsid w:val="003C4A38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855CB"/>
    <w:rsid w:val="00485A48"/>
    <w:rsid w:val="00493AF6"/>
    <w:rsid w:val="004B2A1C"/>
    <w:rsid w:val="004C053A"/>
    <w:rsid w:val="004C315E"/>
    <w:rsid w:val="004C41D5"/>
    <w:rsid w:val="004E4E99"/>
    <w:rsid w:val="004F743C"/>
    <w:rsid w:val="00502F8C"/>
    <w:rsid w:val="00510572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1FC6"/>
    <w:rsid w:val="005C5075"/>
    <w:rsid w:val="005C616B"/>
    <w:rsid w:val="005C7532"/>
    <w:rsid w:val="005D0221"/>
    <w:rsid w:val="005D443F"/>
    <w:rsid w:val="005D6E65"/>
    <w:rsid w:val="005D6FB1"/>
    <w:rsid w:val="005F2A28"/>
    <w:rsid w:val="0061195C"/>
    <w:rsid w:val="006304E9"/>
    <w:rsid w:val="00640971"/>
    <w:rsid w:val="006512AD"/>
    <w:rsid w:val="00654294"/>
    <w:rsid w:val="00661085"/>
    <w:rsid w:val="0068111B"/>
    <w:rsid w:val="00692AD2"/>
    <w:rsid w:val="006974BB"/>
    <w:rsid w:val="006A1071"/>
    <w:rsid w:val="006A5C36"/>
    <w:rsid w:val="006B52E3"/>
    <w:rsid w:val="006C3D9D"/>
    <w:rsid w:val="006E0980"/>
    <w:rsid w:val="006E3C9F"/>
    <w:rsid w:val="007036E8"/>
    <w:rsid w:val="0070596E"/>
    <w:rsid w:val="00706027"/>
    <w:rsid w:val="0070603C"/>
    <w:rsid w:val="00717AA7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233E"/>
    <w:rsid w:val="0077506D"/>
    <w:rsid w:val="007757D3"/>
    <w:rsid w:val="00775BC8"/>
    <w:rsid w:val="00790AA9"/>
    <w:rsid w:val="00795552"/>
    <w:rsid w:val="00795CFA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D49F0"/>
    <w:rsid w:val="007D6171"/>
    <w:rsid w:val="007F1587"/>
    <w:rsid w:val="007F50BB"/>
    <w:rsid w:val="007F78BD"/>
    <w:rsid w:val="00803242"/>
    <w:rsid w:val="0081112C"/>
    <w:rsid w:val="00830661"/>
    <w:rsid w:val="00831765"/>
    <w:rsid w:val="00833196"/>
    <w:rsid w:val="0083389A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33FA"/>
    <w:rsid w:val="008D7219"/>
    <w:rsid w:val="008E3923"/>
    <w:rsid w:val="008F338B"/>
    <w:rsid w:val="008F33AF"/>
    <w:rsid w:val="008F4F71"/>
    <w:rsid w:val="008F6076"/>
    <w:rsid w:val="00902090"/>
    <w:rsid w:val="00936EC2"/>
    <w:rsid w:val="009427C8"/>
    <w:rsid w:val="00961C7E"/>
    <w:rsid w:val="00963F88"/>
    <w:rsid w:val="009665A1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B01A5"/>
    <w:rsid w:val="00AB165F"/>
    <w:rsid w:val="00AB1E4D"/>
    <w:rsid w:val="00AD0574"/>
    <w:rsid w:val="00AD195E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02180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B5CCB"/>
    <w:rsid w:val="00CD42D0"/>
    <w:rsid w:val="00CE51C7"/>
    <w:rsid w:val="00CF1AD4"/>
    <w:rsid w:val="00CF2B31"/>
    <w:rsid w:val="00CF520A"/>
    <w:rsid w:val="00CF5B65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921C4"/>
    <w:rsid w:val="00D952F1"/>
    <w:rsid w:val="00DA0B74"/>
    <w:rsid w:val="00DA4492"/>
    <w:rsid w:val="00DB0508"/>
    <w:rsid w:val="00DD0A65"/>
    <w:rsid w:val="00DD68BA"/>
    <w:rsid w:val="00DE26B7"/>
    <w:rsid w:val="00DF4393"/>
    <w:rsid w:val="00E003A2"/>
    <w:rsid w:val="00E0437B"/>
    <w:rsid w:val="00E2421F"/>
    <w:rsid w:val="00E244DD"/>
    <w:rsid w:val="00E32589"/>
    <w:rsid w:val="00E35764"/>
    <w:rsid w:val="00E509CD"/>
    <w:rsid w:val="00E51039"/>
    <w:rsid w:val="00E6351E"/>
    <w:rsid w:val="00E730F1"/>
    <w:rsid w:val="00E80022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56C552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10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9437-CC88-4D8F-A098-CB07A68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</cp:lastModifiedBy>
  <cp:revision>49</cp:revision>
  <cp:lastPrinted>2023-05-30T04:35:00Z</cp:lastPrinted>
  <dcterms:created xsi:type="dcterms:W3CDTF">2023-03-14T11:50:00Z</dcterms:created>
  <dcterms:modified xsi:type="dcterms:W3CDTF">2023-05-30T04:38:00Z</dcterms:modified>
</cp:coreProperties>
</file>